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0377B9" w:rsidRDefault="00994A3D" w:rsidP="00EC7DE9">
      <w:pPr>
        <w:pStyle w:val="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0377B9">
        <w:rPr>
          <w:sz w:val="28"/>
          <w:szCs w:val="28"/>
        </w:rPr>
        <w:t>Supplementary Figures</w:t>
      </w:r>
    </w:p>
    <w:p w14:paraId="211D0ED2" w14:textId="46EC4176" w:rsidR="005A7BD3" w:rsidRDefault="005A7BD3" w:rsidP="005A7BD3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42804E" wp14:editId="4D6F6E6E">
            <wp:extent cx="3600450" cy="3333750"/>
            <wp:effectExtent l="0" t="0" r="0" b="0"/>
            <wp:docPr id="4" name="图片 4" descr="Kinase_CD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Kinase_CDK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59BD" w14:textId="31504646" w:rsidR="005A7BD3" w:rsidRPr="00DF5DAF" w:rsidRDefault="005A7BD3" w:rsidP="000371B3">
      <w:pPr>
        <w:spacing w:line="360" w:lineRule="auto"/>
        <w:rPr>
          <w:bCs/>
          <w:color w:val="000000"/>
        </w:rPr>
      </w:pPr>
      <w:r>
        <w:rPr>
          <w:b/>
          <w:color w:val="000000"/>
        </w:rPr>
        <w:t xml:space="preserve">Supplementary Figure </w:t>
      </w:r>
      <w:r w:rsidR="00942FF3">
        <w:rPr>
          <w:b/>
          <w:color w:val="000000"/>
        </w:rPr>
        <w:t>S</w:t>
      </w:r>
      <w:r>
        <w:rPr>
          <w:rFonts w:hint="eastAsia"/>
          <w:b/>
          <w:color w:val="000000"/>
        </w:rPr>
        <w:t>1</w:t>
      </w:r>
      <w:r>
        <w:rPr>
          <w:b/>
          <w:color w:val="000000"/>
        </w:rPr>
        <w:t xml:space="preserve">. </w:t>
      </w:r>
      <w:r w:rsidRPr="00DF5DAF">
        <w:rPr>
          <w:bCs/>
          <w:color w:val="000000"/>
        </w:rPr>
        <w:t>Protein-protein interaction (PPI) network of</w:t>
      </w:r>
      <w:r w:rsidRPr="00DF5DAF">
        <w:rPr>
          <w:rFonts w:hint="eastAsia"/>
          <w:bCs/>
          <w:color w:val="000000"/>
        </w:rPr>
        <w:t xml:space="preserve"> CDK5 Kinase</w:t>
      </w:r>
      <w:r w:rsidRPr="00DF5DAF">
        <w:rPr>
          <w:bCs/>
          <w:color w:val="000000"/>
        </w:rPr>
        <w:t>-target</w:t>
      </w:r>
      <w:r w:rsidRPr="00DF5DAF">
        <w:rPr>
          <w:rFonts w:hint="eastAsia"/>
          <w:bCs/>
          <w:color w:val="000000"/>
        </w:rPr>
        <w:t xml:space="preserve"> </w:t>
      </w:r>
      <w:r w:rsidRPr="00DF5DAF">
        <w:rPr>
          <w:bCs/>
          <w:color w:val="000000"/>
        </w:rPr>
        <w:t>networks (</w:t>
      </w:r>
      <w:r w:rsidRPr="00DF5DAF">
        <w:rPr>
          <w:rFonts w:hint="eastAsia"/>
          <w:bCs/>
          <w:color w:val="000000"/>
        </w:rPr>
        <w:t>STRING</w:t>
      </w:r>
      <w:r w:rsidRPr="00DF5DAF">
        <w:rPr>
          <w:bCs/>
          <w:color w:val="000000"/>
        </w:rPr>
        <w:t>).</w:t>
      </w:r>
    </w:p>
    <w:p w14:paraId="7155A47D" w14:textId="3D040BBF" w:rsidR="005A7BD3" w:rsidRDefault="005A7BD3" w:rsidP="005A7BD3">
      <w:pPr>
        <w:spacing w:line="360" w:lineRule="auto"/>
        <w:jc w:val="center"/>
        <w:rPr>
          <w:color w:val="000000"/>
        </w:rPr>
      </w:pPr>
      <w:r>
        <w:rPr>
          <w:color w:val="000000"/>
        </w:rPr>
        <w:br w:type="page"/>
      </w:r>
      <w:r>
        <w:rPr>
          <w:noProof/>
          <w:color w:val="000000"/>
        </w:rPr>
        <w:lastRenderedPageBreak/>
        <w:drawing>
          <wp:inline distT="0" distB="0" distL="0" distR="0" wp14:anchorId="3741114B" wp14:editId="59661A19">
            <wp:extent cx="4318000" cy="3079750"/>
            <wp:effectExtent l="0" t="0" r="6350" b="6350"/>
            <wp:docPr id="3" name="图片 3" descr="MIR-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MIR-5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D9440EC" w14:textId="6FA4CC4F" w:rsidR="005A7BD3" w:rsidRDefault="005A7BD3" w:rsidP="000371B3">
      <w:pPr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Supplementary Figure </w:t>
      </w:r>
      <w:r w:rsidR="00942FF3">
        <w:rPr>
          <w:b/>
          <w:bCs/>
          <w:color w:val="000000"/>
        </w:rPr>
        <w:t>S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  <w:r w:rsidRPr="00DF5DAF">
        <w:rPr>
          <w:color w:val="000000"/>
        </w:rPr>
        <w:t xml:space="preserve">PPI network of </w:t>
      </w:r>
      <w:r w:rsidRPr="00DF5DAF">
        <w:rPr>
          <w:rFonts w:hint="eastAsia"/>
          <w:color w:val="000000"/>
        </w:rPr>
        <w:t xml:space="preserve">MIR-505 </w:t>
      </w:r>
      <w:r w:rsidRPr="00DF5DAF">
        <w:rPr>
          <w:color w:val="000000"/>
        </w:rPr>
        <w:t>(</w:t>
      </w:r>
      <w:r w:rsidRPr="00DF5DAF">
        <w:rPr>
          <w:rFonts w:hint="eastAsia"/>
          <w:color w:val="000000"/>
        </w:rPr>
        <w:t>STRING</w:t>
      </w:r>
      <w:r w:rsidRPr="00DF5DAF">
        <w:rPr>
          <w:color w:val="000000"/>
        </w:rPr>
        <w:t>).</w:t>
      </w:r>
      <w:r>
        <w:rPr>
          <w:color w:val="000000"/>
        </w:rPr>
        <w:br w:type="page"/>
      </w:r>
      <w:r>
        <w:rPr>
          <w:rFonts w:hint="eastAsia"/>
          <w:noProof/>
          <w:color w:val="000000"/>
        </w:rPr>
        <w:lastRenderedPageBreak/>
        <w:drawing>
          <wp:inline distT="0" distB="0" distL="0" distR="0" wp14:anchorId="564145BC" wp14:editId="313F66D3">
            <wp:extent cx="5410200" cy="3695700"/>
            <wp:effectExtent l="0" t="0" r="0" b="0"/>
            <wp:docPr id="2" name="图片 2" descr="string_hires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string_hires_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443" w14:textId="203EED95" w:rsidR="00994A3D" w:rsidRPr="001549D3" w:rsidRDefault="005A7BD3" w:rsidP="005A7BD3">
      <w:pPr>
        <w:keepNext/>
        <w:rPr>
          <w:rFonts w:cs="Times New Roman"/>
          <w:szCs w:val="24"/>
        </w:rPr>
      </w:pPr>
      <w:r>
        <w:rPr>
          <w:b/>
          <w:bCs/>
          <w:color w:val="000000"/>
        </w:rPr>
        <w:t xml:space="preserve">Supplementary Figure </w:t>
      </w:r>
      <w:r w:rsidR="00942FF3">
        <w:rPr>
          <w:b/>
          <w:bCs/>
          <w:color w:val="000000"/>
        </w:rPr>
        <w:t>S</w:t>
      </w:r>
      <w:r>
        <w:rPr>
          <w:rFonts w:hint="eastAsia"/>
          <w:b/>
          <w:bCs/>
          <w:color w:val="000000"/>
        </w:rPr>
        <w:t>3</w:t>
      </w:r>
      <w:r>
        <w:rPr>
          <w:b/>
          <w:bCs/>
          <w:color w:val="000000"/>
        </w:rPr>
        <w:t xml:space="preserve">. </w:t>
      </w:r>
      <w:r w:rsidRPr="00DF5DAF">
        <w:rPr>
          <w:color w:val="000000"/>
        </w:rPr>
        <w:t>PPI netw</w:t>
      </w:r>
      <w:r w:rsidRPr="00DF5DAF">
        <w:rPr>
          <w:color w:val="000000"/>
          <w:szCs w:val="21"/>
        </w:rPr>
        <w:t>ork of</w:t>
      </w:r>
      <w:r w:rsidRPr="00DF5DAF">
        <w:rPr>
          <w:rFonts w:hint="eastAsia"/>
          <w:color w:val="000000"/>
          <w:szCs w:val="21"/>
        </w:rPr>
        <w:t xml:space="preserve"> V$FREAC4_01 </w:t>
      </w:r>
      <w:r w:rsidRPr="00DF5DAF">
        <w:rPr>
          <w:color w:val="000000"/>
          <w:szCs w:val="21"/>
        </w:rPr>
        <w:t>transcription factor -target networks (</w:t>
      </w:r>
      <w:r w:rsidRPr="00DF5DAF">
        <w:rPr>
          <w:rFonts w:hint="eastAsia"/>
          <w:color w:val="000000"/>
          <w:szCs w:val="21"/>
        </w:rPr>
        <w:t>STRING</w:t>
      </w:r>
      <w:r w:rsidRPr="00DF5DAF">
        <w:rPr>
          <w:color w:val="000000"/>
          <w:szCs w:val="21"/>
        </w:rPr>
        <w:t>).</w:t>
      </w:r>
    </w:p>
    <w:p w14:paraId="7B119DAE" w14:textId="77777777" w:rsidR="00893C4A" w:rsidRDefault="00893C4A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199C1C39" w14:textId="42275C6D" w:rsidR="00EC7DE9" w:rsidRPr="005A7BD3" w:rsidRDefault="00EC7DE9" w:rsidP="00EC7DE9">
      <w:pPr>
        <w:pStyle w:val="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5A7BD3">
        <w:rPr>
          <w:sz w:val="28"/>
          <w:szCs w:val="28"/>
        </w:rPr>
        <w:lastRenderedPageBreak/>
        <w:t>Supplementary Tables</w:t>
      </w:r>
    </w:p>
    <w:p w14:paraId="0509D0BA" w14:textId="6B7D1823" w:rsidR="00893C4A" w:rsidRPr="00DF5DAF" w:rsidRDefault="00893C4A" w:rsidP="00023257">
      <w:pPr>
        <w:rPr>
          <w:color w:val="000000"/>
          <w:sz w:val="22"/>
        </w:rPr>
      </w:pPr>
      <w:r>
        <w:rPr>
          <w:b/>
          <w:bCs/>
          <w:color w:val="000000"/>
          <w:sz w:val="22"/>
        </w:rPr>
        <w:t xml:space="preserve">Supplementary Table S1. </w:t>
      </w:r>
      <w:r w:rsidRPr="00DF5DAF">
        <w:rPr>
          <w:color w:val="000000"/>
          <w:sz w:val="22"/>
        </w:rPr>
        <w:t xml:space="preserve">Significantly enriched GO annotations (biological processes) of </w:t>
      </w:r>
      <w:r w:rsidRPr="00DF5DAF">
        <w:rPr>
          <w:rFonts w:hint="eastAsia"/>
          <w:color w:val="000000"/>
          <w:sz w:val="22"/>
        </w:rPr>
        <w:t>PDZD11</w:t>
      </w:r>
      <w:r w:rsidRPr="00DF5DAF">
        <w:rPr>
          <w:i/>
          <w:iCs/>
          <w:color w:val="000000"/>
          <w:sz w:val="22"/>
        </w:rPr>
        <w:t xml:space="preserve"> </w:t>
      </w:r>
      <w:r w:rsidRPr="00DF5DAF">
        <w:rPr>
          <w:color w:val="000000"/>
          <w:sz w:val="22"/>
        </w:rPr>
        <w:t>in LIHC (</w:t>
      </w:r>
      <w:proofErr w:type="spellStart"/>
      <w:r w:rsidRPr="00DF5DAF">
        <w:rPr>
          <w:color w:val="000000"/>
          <w:sz w:val="22"/>
        </w:rPr>
        <w:t>LinkedOmics</w:t>
      </w:r>
      <w:proofErr w:type="spellEnd"/>
      <w:r w:rsidRPr="00DF5DAF">
        <w:rPr>
          <w:color w:val="000000"/>
          <w:sz w:val="22"/>
        </w:rPr>
        <w:t>)</w:t>
      </w:r>
    </w:p>
    <w:tbl>
      <w:tblPr>
        <w:tblW w:w="9057" w:type="dxa"/>
        <w:jc w:val="center"/>
        <w:tblLayout w:type="fixed"/>
        <w:tblLook w:val="0000" w:firstRow="0" w:lastRow="0" w:firstColumn="0" w:lastColumn="0" w:noHBand="0" w:noVBand="0"/>
      </w:tblPr>
      <w:tblGrid>
        <w:gridCol w:w="1539"/>
        <w:gridCol w:w="1340"/>
        <w:gridCol w:w="660"/>
        <w:gridCol w:w="5518"/>
      </w:tblGrid>
      <w:tr w:rsidR="00893C4A" w14:paraId="5F86D1F2" w14:textId="77777777" w:rsidTr="00CA1DEF">
        <w:trPr>
          <w:jc w:val="center"/>
        </w:trPr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914E2" w14:textId="77777777" w:rsidR="00893C4A" w:rsidRDefault="00893C4A" w:rsidP="00CA1DE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ption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30D79" w14:textId="77777777" w:rsidR="00893C4A" w:rsidRDefault="00893C4A" w:rsidP="00CA1D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</w:t>
            </w:r>
          </w:p>
          <w:p w14:paraId="58E8BFF6" w14:textId="77777777" w:rsidR="00893C4A" w:rsidRDefault="00893C4A" w:rsidP="00CA1D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91482" w14:textId="77777777" w:rsidR="00893C4A" w:rsidRDefault="00893C4A" w:rsidP="00CA1D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55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4BEC2" w14:textId="77777777" w:rsidR="00893C4A" w:rsidRDefault="00893C4A" w:rsidP="00CA1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 Gene</w:t>
            </w:r>
          </w:p>
        </w:tc>
      </w:tr>
      <w:tr w:rsidR="00893C4A" w14:paraId="7756CD6E" w14:textId="77777777" w:rsidTr="00CA1DEF">
        <w:trPr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23116F7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tochondrial respiratory chain complex assembl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04AF62B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6D2B3CE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14:paraId="2C4893B2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X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F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F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V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DHA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UR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AZ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B</w:t>
            </w:r>
          </w:p>
        </w:tc>
      </w:tr>
      <w:tr w:rsidR="00893C4A" w14:paraId="598F55E1" w14:textId="77777777" w:rsidTr="00CA1DEF">
        <w:trPr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813F6E3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translational elong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0F33B1C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E2F5013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14:paraId="581FDDDD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AR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BT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URKAI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HCH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AP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PH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PH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EF1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IF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IF5A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RA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ADD45GI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8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RNAU1AP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UFM</w:t>
            </w:r>
          </w:p>
        </w:tc>
      </w:tr>
      <w:tr w:rsidR="00893C4A" w14:paraId="11C4D85E" w14:textId="77777777" w:rsidTr="00CA1DEF">
        <w:trPr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ADE7679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nucleoside triphosphate metabolic proce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373E2B6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FCD498B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14:paraId="418B22DA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C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D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LDO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A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I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CN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D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HCHD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4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Y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YC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CTP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GUOK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TYMK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IF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NO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APD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PI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U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MPDH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TP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V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ME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ME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ME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ME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UD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UDT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OL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RK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FKF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G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KAG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A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HO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DHA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IRT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UR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AZ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P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SPO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C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H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Q</w:t>
            </w:r>
          </w:p>
        </w:tc>
      </w:tr>
      <w:tr w:rsidR="00893C4A" w14:paraId="19F9C9AB" w14:textId="77777777" w:rsidTr="00CA1DEF">
        <w:trPr>
          <w:jc w:val="center"/>
        </w:trPr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AD5974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proton transmembrane transpo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4D7FAB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27BCBC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802434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P6A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6V0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6V0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6V0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6V0E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6V1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6V1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6V1E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6V1E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6V1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4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8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Y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RK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25A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9A6</w:t>
            </w:r>
          </w:p>
        </w:tc>
      </w:tr>
    </w:tbl>
    <w:p w14:paraId="1EBA5261" w14:textId="77777777" w:rsidR="00893C4A" w:rsidRDefault="00893C4A" w:rsidP="00893C4A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bbreviations: FDR, false discovery rate from </w:t>
      </w:r>
      <w:proofErr w:type="spellStart"/>
      <w:r>
        <w:rPr>
          <w:color w:val="000000"/>
          <w:sz w:val="18"/>
          <w:szCs w:val="18"/>
        </w:rPr>
        <w:t>Benjamini</w:t>
      </w:r>
      <w:proofErr w:type="spellEnd"/>
      <w:r>
        <w:rPr>
          <w:color w:val="000000"/>
          <w:sz w:val="18"/>
          <w:szCs w:val="18"/>
        </w:rPr>
        <w:t xml:space="preserve"> and Hochberg from gene set enrichment analysis (GSEA).</w:t>
      </w:r>
    </w:p>
    <w:p w14:paraId="6CF721FC" w14:textId="3913F904" w:rsidR="00893C4A" w:rsidRDefault="00893C4A" w:rsidP="00E4555D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  <w:r>
        <w:rPr>
          <w:b/>
          <w:bCs/>
          <w:color w:val="000000"/>
          <w:sz w:val="22"/>
        </w:rPr>
        <w:lastRenderedPageBreak/>
        <w:t xml:space="preserve">Supplementary Table S2. </w:t>
      </w:r>
      <w:r w:rsidRPr="00DF5DAF">
        <w:rPr>
          <w:color w:val="000000"/>
          <w:sz w:val="22"/>
        </w:rPr>
        <w:t xml:space="preserve">Significantly enriched GO annotations (cellular components) of </w:t>
      </w:r>
      <w:r w:rsidRPr="00DF5DAF">
        <w:rPr>
          <w:rFonts w:hint="eastAsia"/>
          <w:color w:val="000000"/>
          <w:sz w:val="22"/>
        </w:rPr>
        <w:t>PDZD11</w:t>
      </w:r>
      <w:r w:rsidRPr="00DF5DAF">
        <w:rPr>
          <w:color w:val="000000"/>
          <w:sz w:val="22"/>
        </w:rPr>
        <w:t xml:space="preserve"> in LIHC (</w:t>
      </w:r>
      <w:proofErr w:type="spellStart"/>
      <w:r w:rsidRPr="00DF5DAF">
        <w:rPr>
          <w:color w:val="000000"/>
          <w:sz w:val="22"/>
        </w:rPr>
        <w:t>LinkedOmics</w:t>
      </w:r>
      <w:proofErr w:type="spellEnd"/>
      <w:r w:rsidRPr="00DF5DAF">
        <w:rPr>
          <w:color w:val="000000"/>
          <w:sz w:val="22"/>
        </w:rPr>
        <w:t>)</w:t>
      </w:r>
    </w:p>
    <w:tbl>
      <w:tblPr>
        <w:tblW w:w="9057" w:type="dxa"/>
        <w:jc w:val="center"/>
        <w:tblLayout w:type="fixed"/>
        <w:tblLook w:val="0000" w:firstRow="0" w:lastRow="0" w:firstColumn="0" w:lastColumn="0" w:noHBand="0" w:noVBand="0"/>
      </w:tblPr>
      <w:tblGrid>
        <w:gridCol w:w="1289"/>
        <w:gridCol w:w="1370"/>
        <w:gridCol w:w="660"/>
        <w:gridCol w:w="5738"/>
      </w:tblGrid>
      <w:tr w:rsidR="00893C4A" w14:paraId="653D4713" w14:textId="77777777" w:rsidTr="00CA1DEF">
        <w:trPr>
          <w:jc w:val="center"/>
        </w:trPr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FBD13" w14:textId="77777777" w:rsidR="00893C4A" w:rsidRDefault="00893C4A" w:rsidP="00CA1DE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ption 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57DE9" w14:textId="77777777" w:rsidR="00893C4A" w:rsidRDefault="00893C4A" w:rsidP="00CA1D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</w:t>
            </w:r>
          </w:p>
          <w:p w14:paraId="419C1EB9" w14:textId="77777777" w:rsidR="00893C4A" w:rsidRDefault="00893C4A" w:rsidP="00CA1D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37933" w14:textId="77777777" w:rsidR="00893C4A" w:rsidRDefault="00893C4A" w:rsidP="00CA1D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D52C6" w14:textId="77777777" w:rsidR="00893C4A" w:rsidRDefault="00893C4A" w:rsidP="00CA1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 Gene</w:t>
            </w:r>
          </w:p>
        </w:tc>
      </w:tr>
      <w:tr w:rsidR="00893C4A" w14:paraId="7A8C72FF" w14:textId="77777777" w:rsidTr="00CA1DEF">
        <w:trPr>
          <w:jc w:val="center"/>
        </w:trPr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C993D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mitochondrial protein complex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FA43B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C5B01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BFAAC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OO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12orf6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HCH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HCHD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HCHD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HCHD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4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Y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AP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SD17B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MMP1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PV17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TX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V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RK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OMO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IMM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IMM17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IMM5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IMM8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OMM4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OMM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OMM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OMM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H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Q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VDAC1</w:t>
            </w:r>
          </w:p>
        </w:tc>
      </w:tr>
      <w:tr w:rsidR="00893C4A" w14:paraId="39EBD419" w14:textId="77777777" w:rsidTr="00CA1DEF">
        <w:trPr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79248AA8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respiratory chai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9E85023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05700FE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</w:tcPr>
          <w:p w14:paraId="14CDE58B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X4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8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Y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YC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IGD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RK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H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Q</w:t>
            </w:r>
          </w:p>
        </w:tc>
      </w:tr>
      <w:tr w:rsidR="00893C4A" w14:paraId="6B45ABBA" w14:textId="77777777" w:rsidTr="00CA1DEF">
        <w:trPr>
          <w:jc w:val="center"/>
        </w:trPr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348B51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spliceosomal</w:t>
            </w:r>
            <w:proofErr w:type="spellEnd"/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 xml:space="preserve"> complex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D159CD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6EC9DD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430C90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CAS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UD3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WC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WC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DX4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FTU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RG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PKOW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NRNP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NRNP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TATS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K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GO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GOH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PI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PI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3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38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ALY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BM2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BM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BM4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HE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NF113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AR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3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3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3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3B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NP2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NP3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D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G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Y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XNL4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2AF1L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2A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WDR8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YBX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CR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MAT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MAT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RSR2</w:t>
            </w:r>
          </w:p>
        </w:tc>
      </w:tr>
    </w:tbl>
    <w:p w14:paraId="6ADA0058" w14:textId="4E44E37F" w:rsidR="00893C4A" w:rsidRPr="00DF5DAF" w:rsidRDefault="00893C4A" w:rsidP="00893C4A">
      <w:pPr>
        <w:rPr>
          <w:color w:val="000000"/>
          <w:sz w:val="22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  <w:sz w:val="22"/>
        </w:rPr>
        <w:br w:type="page"/>
      </w:r>
      <w:r>
        <w:rPr>
          <w:b/>
          <w:bCs/>
          <w:color w:val="000000"/>
          <w:sz w:val="22"/>
        </w:rPr>
        <w:lastRenderedPageBreak/>
        <w:t xml:space="preserve">Supplementary Table S3. </w:t>
      </w:r>
      <w:r w:rsidRPr="00DF5DAF">
        <w:rPr>
          <w:color w:val="000000"/>
          <w:sz w:val="22"/>
        </w:rPr>
        <w:t xml:space="preserve">Significantly enriched GO annotations (molecular functions) of </w:t>
      </w:r>
      <w:r w:rsidRPr="00DF5DAF">
        <w:rPr>
          <w:rFonts w:hint="eastAsia"/>
          <w:color w:val="000000"/>
          <w:sz w:val="22"/>
        </w:rPr>
        <w:t>PDZD11</w:t>
      </w:r>
      <w:r w:rsidRPr="00DF5DAF">
        <w:rPr>
          <w:i/>
          <w:iCs/>
          <w:color w:val="000000"/>
          <w:sz w:val="22"/>
        </w:rPr>
        <w:t xml:space="preserve"> </w:t>
      </w:r>
      <w:r w:rsidRPr="00DF5DAF">
        <w:rPr>
          <w:color w:val="000000"/>
          <w:sz w:val="22"/>
        </w:rPr>
        <w:t>in LIHC (</w:t>
      </w:r>
      <w:proofErr w:type="spellStart"/>
      <w:r w:rsidRPr="00DF5DAF">
        <w:rPr>
          <w:color w:val="000000"/>
          <w:sz w:val="22"/>
        </w:rPr>
        <w:t>LinkedOmics</w:t>
      </w:r>
      <w:proofErr w:type="spellEnd"/>
      <w:r w:rsidRPr="00DF5DAF">
        <w:rPr>
          <w:color w:val="000000"/>
          <w:sz w:val="22"/>
        </w:rPr>
        <w:t>)</w:t>
      </w:r>
    </w:p>
    <w:tbl>
      <w:tblPr>
        <w:tblW w:w="9057" w:type="dxa"/>
        <w:jc w:val="center"/>
        <w:tblLayout w:type="fixed"/>
        <w:tblLook w:val="0000" w:firstRow="0" w:lastRow="0" w:firstColumn="0" w:lastColumn="0" w:noHBand="0" w:noVBand="0"/>
      </w:tblPr>
      <w:tblGrid>
        <w:gridCol w:w="1479"/>
        <w:gridCol w:w="1290"/>
        <w:gridCol w:w="1110"/>
        <w:gridCol w:w="5178"/>
      </w:tblGrid>
      <w:tr w:rsidR="00893C4A" w14:paraId="7E506431" w14:textId="77777777" w:rsidTr="00CA1DEF">
        <w:trPr>
          <w:jc w:val="center"/>
        </w:trPr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C20E3" w14:textId="77777777" w:rsidR="00893C4A" w:rsidRDefault="00893C4A" w:rsidP="00CA1DE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ption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6741D" w14:textId="77777777" w:rsidR="00893C4A" w:rsidRDefault="00893C4A" w:rsidP="00CA1D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</w:t>
            </w:r>
          </w:p>
          <w:p w14:paraId="45F15999" w14:textId="77777777" w:rsidR="00893C4A" w:rsidRDefault="00893C4A" w:rsidP="00CA1D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70CFC" w14:textId="77777777" w:rsidR="00893C4A" w:rsidRDefault="00893C4A" w:rsidP="00CA1D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A078C" w14:textId="77777777" w:rsidR="00893C4A" w:rsidRDefault="00893C4A" w:rsidP="00CA1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 Gene</w:t>
            </w:r>
          </w:p>
        </w:tc>
      </w:tr>
      <w:tr w:rsidR="00893C4A" w14:paraId="3F8CBA67" w14:textId="77777777" w:rsidTr="00CA1DEF">
        <w:trPr>
          <w:jc w:val="center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09FF0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structural constituent of ribosom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4A902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47E15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5A2A1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P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4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5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8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0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3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6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7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6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6A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7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4X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BA52</w:t>
            </w:r>
          </w:p>
        </w:tc>
      </w:tr>
      <w:tr w:rsidR="00893C4A" w14:paraId="698BC924" w14:textId="77777777" w:rsidTr="00CA1DEF">
        <w:trPr>
          <w:jc w:val="center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4D7D8F0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oxidoreductase activity, acting on NAD(P)H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7AA28A9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5E69B16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4AD85D9A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IFM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KR1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KR1C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YB5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HD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V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OX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QO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QO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G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XNDC17</w:t>
            </w:r>
          </w:p>
        </w:tc>
      </w:tr>
      <w:tr w:rsidR="00893C4A" w14:paraId="3D6BD12A" w14:textId="77777777" w:rsidTr="00CA1DEF">
        <w:trPr>
          <w:jc w:val="center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2B04F02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oxidoreductase activity, acting on a heme group of donor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0D3CCE7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8689734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6F7D8532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X4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8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URF1</w:t>
            </w:r>
          </w:p>
        </w:tc>
      </w:tr>
      <w:tr w:rsidR="00893C4A" w14:paraId="631BE7EE" w14:textId="77777777" w:rsidTr="00CA1DEF">
        <w:trPr>
          <w:jc w:val="center"/>
        </w:trPr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4417CA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transmembrane receptor protein kinase activit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5190EE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31A758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EDAD3E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V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CVR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CVR2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MPR1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MPR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RIM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DR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FEM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FN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GF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H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H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H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H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H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H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RB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RB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GF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GFR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GFR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L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LT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LT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GF1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GF2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NS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D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IT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MT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TB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TBP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TK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RTK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T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TR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TRK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DGFR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DGFR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ET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OR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YK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EK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GFBR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IE1</w:t>
            </w:r>
          </w:p>
        </w:tc>
      </w:tr>
    </w:tbl>
    <w:p w14:paraId="409D8F72" w14:textId="43D85F32" w:rsidR="00893C4A" w:rsidRPr="00DF5DAF" w:rsidRDefault="00893C4A" w:rsidP="00893C4A">
      <w:pPr>
        <w:rPr>
          <w:color w:val="000000"/>
          <w:sz w:val="22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  <w:sz w:val="22"/>
        </w:rPr>
        <w:br w:type="page"/>
      </w:r>
      <w:r>
        <w:rPr>
          <w:b/>
          <w:bCs/>
          <w:color w:val="000000"/>
          <w:sz w:val="22"/>
        </w:rPr>
        <w:lastRenderedPageBreak/>
        <w:t xml:space="preserve">Supplementary Table S4. </w:t>
      </w:r>
      <w:r w:rsidRPr="00DF5DAF">
        <w:rPr>
          <w:color w:val="000000"/>
          <w:sz w:val="22"/>
        </w:rPr>
        <w:t xml:space="preserve">Significantly enriched KEGG pathway annotations of </w:t>
      </w:r>
      <w:r w:rsidRPr="00DF5DAF">
        <w:rPr>
          <w:rFonts w:hint="eastAsia"/>
          <w:color w:val="000000"/>
          <w:sz w:val="22"/>
        </w:rPr>
        <w:t>PDZD11</w:t>
      </w:r>
      <w:r w:rsidRPr="00DF5DAF">
        <w:rPr>
          <w:color w:val="000000"/>
          <w:sz w:val="22"/>
        </w:rPr>
        <w:t xml:space="preserve"> in LIHC (</w:t>
      </w:r>
      <w:proofErr w:type="spellStart"/>
      <w:r w:rsidRPr="00DF5DAF">
        <w:rPr>
          <w:color w:val="000000"/>
          <w:sz w:val="22"/>
        </w:rPr>
        <w:t>LinkedOmics</w:t>
      </w:r>
      <w:proofErr w:type="spellEnd"/>
      <w:r w:rsidRPr="00DF5DAF">
        <w:rPr>
          <w:color w:val="000000"/>
          <w:sz w:val="22"/>
        </w:rPr>
        <w:t>)</w:t>
      </w: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1295"/>
        <w:gridCol w:w="1364"/>
        <w:gridCol w:w="770"/>
        <w:gridCol w:w="5780"/>
      </w:tblGrid>
      <w:tr w:rsidR="00893C4A" w14:paraId="5D06D92C" w14:textId="77777777" w:rsidTr="00CA1DEF">
        <w:trPr>
          <w:jc w:val="center"/>
        </w:trPr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4D729" w14:textId="77777777" w:rsidR="00893C4A" w:rsidRDefault="00893C4A" w:rsidP="00CA1DE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ption 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F3C6D" w14:textId="77777777" w:rsidR="00893C4A" w:rsidRDefault="00893C4A" w:rsidP="00CA1D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</w:t>
            </w:r>
          </w:p>
          <w:p w14:paraId="778DF73D" w14:textId="77777777" w:rsidR="00893C4A" w:rsidRDefault="00893C4A" w:rsidP="00CA1D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2D09B" w14:textId="77777777" w:rsidR="00893C4A" w:rsidRDefault="00893C4A" w:rsidP="00CA1DE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97E16" w14:textId="77777777" w:rsidR="00893C4A" w:rsidRDefault="00893C4A" w:rsidP="00CA1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 Gene</w:t>
            </w:r>
          </w:p>
        </w:tc>
      </w:tr>
      <w:tr w:rsidR="00893C4A" w14:paraId="0643A17F" w14:textId="77777777" w:rsidTr="00CA1DEF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AC65C40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Proteasom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6CDF956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6E33C46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14:paraId="468C0FB6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M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OMP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A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A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B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C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C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C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D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E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ME2</w:t>
            </w:r>
          </w:p>
        </w:tc>
      </w:tr>
      <w:tr w:rsidR="00893C4A" w14:paraId="2D220B90" w14:textId="77777777" w:rsidTr="00CA1DEF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B973996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Ribosom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3890F07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C1249CC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14:paraId="44A5F12C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U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1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2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L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18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PS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0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3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6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7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2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6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6A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7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3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L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4X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BA52</w:t>
            </w:r>
          </w:p>
        </w:tc>
      </w:tr>
      <w:tr w:rsidR="00893C4A" w14:paraId="774A4070" w14:textId="77777777" w:rsidTr="00CA1DEF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E226058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Non-alcoholic fatty liver disease (NAFL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7D6B8F4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3825031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14:paraId="194B42B1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DC4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4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5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6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7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X8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Y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YC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DIT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4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A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B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UFS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KAG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A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RA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H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QCRQ</w:t>
            </w:r>
          </w:p>
        </w:tc>
      </w:tr>
      <w:tr w:rsidR="00893C4A" w14:paraId="406AED84" w14:textId="77777777" w:rsidTr="00CA1DEF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696F51B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Spliceosom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84606B8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17C88B3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14:paraId="31951C49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CAS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UD3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CDC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WC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FTU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NRNP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NRNP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SPA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SM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GO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GOH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PI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PI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QB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3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38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UF6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BM2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AR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3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3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3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3B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D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NRPG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Y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HOC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XNL4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2AF1L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2A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MAT2</w:t>
            </w:r>
          </w:p>
        </w:tc>
      </w:tr>
      <w:tr w:rsidR="00893C4A" w14:paraId="7CB2C137" w14:textId="77777777" w:rsidTr="00CA1DEF">
        <w:trPr>
          <w:jc w:val="center"/>
        </w:trPr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26C85A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DNA replica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E11803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62F37A" w14:textId="77777777" w:rsidR="00893C4A" w:rsidRDefault="00893C4A" w:rsidP="00CA1D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232E44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CM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CM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CM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CM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CN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OL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OL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OL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OLD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OLE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F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FC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NASEH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NASEH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NASEH2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NASEH2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SBP1</w:t>
            </w:r>
          </w:p>
        </w:tc>
      </w:tr>
    </w:tbl>
    <w:p w14:paraId="70AB5077" w14:textId="5EC8D5C2" w:rsidR="00893C4A" w:rsidRPr="00DF5DAF" w:rsidRDefault="00893C4A" w:rsidP="00893C4A">
      <w:pPr>
        <w:rPr>
          <w:color w:val="000000"/>
          <w:sz w:val="22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  <w:sz w:val="22"/>
        </w:rPr>
        <w:br w:type="page"/>
      </w:r>
      <w:r>
        <w:rPr>
          <w:b/>
          <w:bCs/>
          <w:color w:val="000000"/>
          <w:sz w:val="22"/>
        </w:rPr>
        <w:lastRenderedPageBreak/>
        <w:t xml:space="preserve">Supplementary Table S5. </w:t>
      </w:r>
      <w:r w:rsidRPr="00DF5DAF">
        <w:rPr>
          <w:color w:val="000000"/>
          <w:sz w:val="22"/>
        </w:rPr>
        <w:t xml:space="preserve">Significantly enriched kinase-target networks of </w:t>
      </w:r>
      <w:r w:rsidRPr="00DF5DAF">
        <w:rPr>
          <w:rFonts w:hint="eastAsia"/>
          <w:color w:val="000000"/>
          <w:sz w:val="22"/>
        </w:rPr>
        <w:t>PDZD11</w:t>
      </w:r>
      <w:r w:rsidRPr="00DF5DAF">
        <w:rPr>
          <w:color w:val="000000"/>
          <w:sz w:val="22"/>
        </w:rPr>
        <w:t xml:space="preserve"> in LIHC (</w:t>
      </w:r>
      <w:proofErr w:type="spellStart"/>
      <w:r w:rsidRPr="00DF5DAF">
        <w:rPr>
          <w:color w:val="000000"/>
          <w:sz w:val="22"/>
        </w:rPr>
        <w:t>LinkedOmics</w:t>
      </w:r>
      <w:proofErr w:type="spellEnd"/>
      <w:r w:rsidRPr="00DF5DAF">
        <w:rPr>
          <w:color w:val="000000"/>
          <w:sz w:val="22"/>
        </w:rPr>
        <w:t>)</w:t>
      </w: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6341"/>
      </w:tblGrid>
      <w:tr w:rsidR="00893C4A" w14:paraId="6CE1CE77" w14:textId="77777777" w:rsidTr="00CA1DEF">
        <w:trPr>
          <w:jc w:val="center"/>
        </w:trPr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73ADE3D" w14:textId="77777777" w:rsidR="00893C4A" w:rsidRDefault="00893C4A" w:rsidP="00CA1DEF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se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6CB17D" w14:textId="77777777" w:rsidR="00893C4A" w:rsidRDefault="00893C4A" w:rsidP="00CA1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 Gene</w:t>
            </w:r>
          </w:p>
        </w:tc>
      </w:tr>
      <w:tr w:rsidR="00893C4A" w14:paraId="036BB111" w14:textId="77777777" w:rsidTr="00CA1DE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AA511" w14:textId="77777777" w:rsidR="00893C4A" w:rsidRDefault="00893C4A" w:rsidP="00CA1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Kinase_CDK5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B3E23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P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M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ACE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LOCK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TNN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LG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PYSL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OXO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Z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MT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RR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P2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F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Y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FAT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FE2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OS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3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HACTR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IK3C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L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E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TMN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XDH</w:t>
            </w:r>
          </w:p>
        </w:tc>
      </w:tr>
      <w:tr w:rsidR="00893C4A" w14:paraId="5D5E7A3D" w14:textId="77777777" w:rsidTr="00CA1DEF">
        <w:trPr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5747F77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Kinase_NLK</w:t>
            </w:r>
            <w:proofErr w:type="spellEnd"/>
          </w:p>
        </w:tc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p w14:paraId="714ACB19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NN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OXO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MAD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CF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CF7L2</w:t>
            </w:r>
          </w:p>
        </w:tc>
      </w:tr>
      <w:tr w:rsidR="00893C4A" w14:paraId="3A0739F8" w14:textId="77777777" w:rsidTr="00CA1DEF">
        <w:trPr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0C844F41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Kinase_MAPK7</w:t>
            </w:r>
          </w:p>
        </w:tc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p w14:paraId="4AE122F7" w14:textId="77777777" w:rsidR="00893C4A" w:rsidRDefault="00893C4A" w:rsidP="00CA1DE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PK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DLG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ELK4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ETS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FOS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GJA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MAP2K5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MEF2A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MEF2C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MYC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NFKB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NR4A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RPS6KA2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SGK1</w:t>
            </w:r>
          </w:p>
        </w:tc>
      </w:tr>
      <w:tr w:rsidR="00893C4A" w14:paraId="2A9B67F1" w14:textId="77777777" w:rsidTr="00CA1DEF">
        <w:trPr>
          <w:jc w:val="center"/>
        </w:trPr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47A993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Kinase_DYRK1A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413502" w14:textId="77777777" w:rsidR="00893C4A" w:rsidRDefault="00893C4A" w:rsidP="00CA1DE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YRK1A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FOXO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LIN52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POLR2A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RCAN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SF3B1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SPRY2</w:t>
            </w:r>
          </w:p>
        </w:tc>
      </w:tr>
    </w:tbl>
    <w:p w14:paraId="26EF56B4" w14:textId="59BD5016" w:rsidR="00893C4A" w:rsidRPr="00DF5DAF" w:rsidRDefault="00893C4A" w:rsidP="00893C4A">
      <w:pPr>
        <w:rPr>
          <w:color w:val="000000"/>
          <w:sz w:val="22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  <w:sz w:val="22"/>
        </w:rPr>
        <w:br w:type="page"/>
      </w:r>
      <w:r>
        <w:rPr>
          <w:b/>
          <w:bCs/>
          <w:color w:val="000000"/>
          <w:sz w:val="22"/>
        </w:rPr>
        <w:lastRenderedPageBreak/>
        <w:t xml:space="preserve">Supplementary Table S6. </w:t>
      </w:r>
      <w:r w:rsidRPr="00DF5DAF">
        <w:rPr>
          <w:color w:val="000000"/>
          <w:sz w:val="22"/>
        </w:rPr>
        <w:t xml:space="preserve">Significantly enriched miRNA-target networks of </w:t>
      </w:r>
      <w:r w:rsidRPr="00DF5DAF">
        <w:rPr>
          <w:rFonts w:hint="eastAsia"/>
          <w:color w:val="000000"/>
          <w:sz w:val="22"/>
        </w:rPr>
        <w:t>PDZD11</w:t>
      </w:r>
      <w:r w:rsidRPr="00DF5DAF">
        <w:rPr>
          <w:color w:val="000000"/>
          <w:sz w:val="22"/>
        </w:rPr>
        <w:t xml:space="preserve"> in LIHC (</w:t>
      </w:r>
      <w:proofErr w:type="spellStart"/>
      <w:r w:rsidRPr="00DF5DAF">
        <w:rPr>
          <w:color w:val="000000"/>
          <w:sz w:val="22"/>
        </w:rPr>
        <w:t>LinkedOmics</w:t>
      </w:r>
      <w:proofErr w:type="spellEnd"/>
      <w:r w:rsidRPr="00DF5DAF">
        <w:rPr>
          <w:color w:val="000000"/>
          <w:sz w:val="22"/>
        </w:rPr>
        <w:t>)</w:t>
      </w:r>
    </w:p>
    <w:tbl>
      <w:tblPr>
        <w:tblW w:w="8099" w:type="dxa"/>
        <w:jc w:val="center"/>
        <w:tblLayout w:type="fixed"/>
        <w:tblLook w:val="0000" w:firstRow="0" w:lastRow="0" w:firstColumn="0" w:lastColumn="0" w:noHBand="0" w:noVBand="0"/>
      </w:tblPr>
      <w:tblGrid>
        <w:gridCol w:w="2134"/>
        <w:gridCol w:w="5965"/>
      </w:tblGrid>
      <w:tr w:rsidR="00893C4A" w14:paraId="63A367EB" w14:textId="77777777" w:rsidTr="00CA1DEF">
        <w:trPr>
          <w:jc w:val="center"/>
        </w:trPr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6DDFC2D" w14:textId="77777777" w:rsidR="00893C4A" w:rsidRDefault="00893C4A" w:rsidP="00CA1DEF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se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D201A72" w14:textId="77777777" w:rsidR="00893C4A" w:rsidRDefault="00893C4A" w:rsidP="00CA1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 Gene</w:t>
            </w:r>
          </w:p>
        </w:tc>
      </w:tr>
      <w:tr w:rsidR="00893C4A" w14:paraId="4673CBEA" w14:textId="77777777" w:rsidTr="00CA1DEF">
        <w:trPr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ED6A0C7" w14:textId="77777777" w:rsidR="00893C4A" w:rsidRDefault="00893C4A" w:rsidP="00CA1DEF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GTGTTGA,MIR</w:t>
            </w:r>
            <w:proofErr w:type="gramEnd"/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-505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14:paraId="5AE2B62D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KA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LS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HGAP2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2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2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4GAL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AMK2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BX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EL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GGB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RE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DX3X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HX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PYSL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IF3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AM12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ZD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C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LP1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IP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RA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RCH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F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PK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BN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S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X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OTUD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LM2-AKA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DP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MP2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ANBP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T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H3R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OBP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O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TRN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TB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BE2D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BR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SP4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VEZT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YTHDF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MYND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NF609</w:t>
            </w:r>
          </w:p>
        </w:tc>
      </w:tr>
      <w:tr w:rsidR="00893C4A" w14:paraId="42C82557" w14:textId="77777777" w:rsidTr="00CA1DEF">
        <w:trPr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62BB9A" w14:textId="77777777" w:rsidR="00893C4A" w:rsidRDefault="00893C4A" w:rsidP="00CA1DEF">
            <w:pPr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CAGTATT,MIR</w:t>
            </w:r>
            <w:proofErr w:type="gramEnd"/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-200B,MIR-200C,MIR-429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14:paraId="5DC3FCDA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VR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DIPOR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KA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KAP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MBR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MMECR1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MOT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NKRD2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HGAP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HGEF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I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ID4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SX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2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X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AZ2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PT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RMS1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RW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AB3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ACNA1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CNJ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DK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DY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HD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LAS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LAS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LI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NTN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RK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TDSP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ACH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AC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CUN1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ENND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L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US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FN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GR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L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TS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VI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AM76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AM8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BXW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BXW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BXW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ERMT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L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ABBR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ABP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AT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EM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LI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PM6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DH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ECT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I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IP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L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MBOX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S3S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TP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AN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AT2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CNQ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IAA035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LF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LF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MO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P4K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P4K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TR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BLA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D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X3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X3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GAT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PP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PRIP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S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TF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A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AP1L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B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CO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EG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FY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GE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3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5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I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TF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UDT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UFI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UP15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OCL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OSBPL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OTUD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OX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LM2-AKA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POL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CDH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DP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DS5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HACTR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IKFYV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LC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L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PP1R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PP4R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UM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QKI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3HDM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ANBP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EV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L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ND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6K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T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B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D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EC23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EMA6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ERIN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ES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H3PXD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16A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23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38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6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MARCA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MUR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YNJ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AF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EA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O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RI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RIM3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SC22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SC22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BA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SP2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VEZ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WDFY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YPE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YTHDF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C3H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CCHC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E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E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FPM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NF217</w:t>
            </w:r>
          </w:p>
        </w:tc>
      </w:tr>
      <w:tr w:rsidR="00893C4A" w14:paraId="65987FB9" w14:textId="77777777" w:rsidTr="00CA1DEF">
        <w:trPr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4D54E6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ACTGAAA,MIR</w:t>
            </w:r>
            <w:proofErr w:type="gramEnd"/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-30A-3P,MIR-30E-3P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14:paraId="18BEAA50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HCY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KAP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NTXR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P1G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P4E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P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F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ID4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PP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X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IRC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5orf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APRI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B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DC37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DC4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L12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REBBP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SNK1G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DX3X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LG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LST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NAJB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NAJB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NAJC2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USP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G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LK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3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AS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Y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AM13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BXW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CHO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GF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NDC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DF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ERC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EXIM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IR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CN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RA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RRTM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PK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F2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LLT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AA2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EG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H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2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3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UFI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OSBPL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POLG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TZ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BRM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PP2R5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TE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UR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QKI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AR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ICTO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UNX1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EMA3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R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P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UN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MEM4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NPO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NRC6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O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O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SC22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BE2G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VCPI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VGLL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YO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E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FX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FYVE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NF22</w:t>
            </w:r>
          </w:p>
        </w:tc>
      </w:tr>
      <w:tr w:rsidR="00893C4A" w14:paraId="0FD86BFC" w14:textId="77777777" w:rsidTr="00CA1DEF">
        <w:trPr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68D30C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AAAGGGA,MIR</w:t>
            </w:r>
            <w:proofErr w:type="gramEnd"/>
            <w:r>
              <w:rPr>
                <w:rFonts w:eastAsia="Segoe UI"/>
                <w:color w:val="000000"/>
                <w:sz w:val="18"/>
                <w:szCs w:val="18"/>
                <w:shd w:val="clear" w:color="auto" w:fill="F5F5F5"/>
              </w:rPr>
              <w:t>-204,MIR-211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14:paraId="1E7529FC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CY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KA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P3M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A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C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GLU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HGAP2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2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AZ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C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CL9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RD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RPF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APRI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CNT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CPG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DH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HN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LI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RK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CAF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CUN1D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ENND5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H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MT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NAJC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TX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YRK1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DEM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FN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L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L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LOVL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H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S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AM160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AR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BXW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NI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RAS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APV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LIS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PM6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I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OOK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GF2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ITP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CNA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DM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LF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ATS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ML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P3K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BN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D13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ON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YO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BE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COA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3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B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TR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I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PP3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DM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RPF38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AB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HOBT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HO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ICTO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6KA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SPO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UNX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AT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EC24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ERINC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F3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IN3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IRT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TM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MO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OCS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TXBP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AF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CF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GFBR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MOD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NRC6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RIP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TYH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HR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WEE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XR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YTHDF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CCHC1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CCHC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DHHC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FC3H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FP9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NF423</w:t>
            </w:r>
          </w:p>
        </w:tc>
      </w:tr>
      <w:tr w:rsidR="00893C4A" w14:paraId="0CBC730F" w14:textId="77777777" w:rsidTr="00CA1DEF">
        <w:trPr>
          <w:jc w:val="center"/>
        </w:trPr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B3684D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lastRenderedPageBreak/>
              <w:t>TACTTGA,MIR</w:t>
            </w:r>
            <w:proofErr w:type="gramEnd"/>
            <w:r>
              <w:rPr>
                <w:rFonts w:eastAsia="Segoe UI"/>
                <w:color w:val="000000"/>
                <w:sz w:val="18"/>
                <w:szCs w:val="18"/>
                <w:shd w:val="clear" w:color="auto" w:fill="FAFAFA"/>
              </w:rPr>
              <w:t>-26A,MIR-26B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B5564D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H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CADS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CBD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LDH5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LS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MP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NKS1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P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ID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RPP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SP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M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ATP1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AZ2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C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HLHE4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RW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BTBD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ACNA1C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AMSA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D2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DK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ELS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LAS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OL10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PSF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REBZ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SNK1G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CTTNBP2N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AP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CD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DMX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IF3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IF4G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IF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NC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4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C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PH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RLIN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ESCO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BXO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FNI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3B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GSK3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AO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AS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ERC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HG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JAG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ALR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CNQ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KLF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ARP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GR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LTB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N2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APK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D13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EX3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I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RA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MXI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A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AP1L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DFIP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H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RI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TN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NUP5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OSBPL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OTUD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LM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N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TZ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AW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CDH1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CK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DGFR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DHX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ELI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FKFB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HLDB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LP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OM12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PP3R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SD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TGS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TP4A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TPN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PUR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ANBP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GS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L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NF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PS6K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RTF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AL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H3D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H3PXD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12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22A2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25A1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38A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LC4A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MAD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MAD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TRAD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STYX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BC1D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NRC6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NRC6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TOB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BE2G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BR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LK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SP1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SP2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USP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VANGL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WNK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YPEL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YTHDF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CCHC2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DHHC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FHX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FX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NF21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NF46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ZNF608</w:t>
            </w:r>
          </w:p>
        </w:tc>
      </w:tr>
    </w:tbl>
    <w:p w14:paraId="3496CAEF" w14:textId="4EB64950" w:rsidR="00893C4A" w:rsidRPr="00DF5DAF" w:rsidRDefault="00893C4A" w:rsidP="00893C4A">
      <w:pPr>
        <w:rPr>
          <w:color w:val="000000"/>
          <w:sz w:val="22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  <w:sz w:val="22"/>
        </w:rPr>
        <w:br w:type="page"/>
      </w:r>
      <w:r>
        <w:rPr>
          <w:b/>
          <w:bCs/>
          <w:color w:val="000000"/>
          <w:sz w:val="22"/>
        </w:rPr>
        <w:lastRenderedPageBreak/>
        <w:t xml:space="preserve">Supplementary Table S7. </w:t>
      </w:r>
      <w:r w:rsidRPr="00DF5DAF">
        <w:rPr>
          <w:color w:val="000000"/>
          <w:sz w:val="22"/>
        </w:rPr>
        <w:t xml:space="preserve">Significantly enriched transcription factor-target networks of </w:t>
      </w:r>
      <w:r w:rsidRPr="00DF5DAF">
        <w:rPr>
          <w:rFonts w:hint="eastAsia"/>
          <w:color w:val="000000"/>
          <w:sz w:val="22"/>
        </w:rPr>
        <w:t>PDZD11</w:t>
      </w:r>
      <w:r w:rsidRPr="00DF5DAF">
        <w:rPr>
          <w:color w:val="000000"/>
          <w:sz w:val="22"/>
        </w:rPr>
        <w:t xml:space="preserve"> in LIHC (</w:t>
      </w:r>
      <w:proofErr w:type="spellStart"/>
      <w:r w:rsidRPr="00DF5DAF">
        <w:rPr>
          <w:color w:val="000000"/>
          <w:sz w:val="22"/>
        </w:rPr>
        <w:t>LinkedOmics</w:t>
      </w:r>
      <w:proofErr w:type="spellEnd"/>
      <w:r w:rsidRPr="00DF5DAF">
        <w:rPr>
          <w:color w:val="000000"/>
          <w:sz w:val="22"/>
        </w:rPr>
        <w:t>)</w:t>
      </w:r>
    </w:p>
    <w:tbl>
      <w:tblPr>
        <w:tblW w:w="8104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6544"/>
      </w:tblGrid>
      <w:tr w:rsidR="00893C4A" w14:paraId="65622341" w14:textId="77777777" w:rsidTr="00CA1DEF">
        <w:trPr>
          <w:jc w:val="center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7F40D6A" w14:textId="77777777" w:rsidR="00893C4A" w:rsidRDefault="00893C4A" w:rsidP="00CA1DEF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se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8B36624" w14:textId="77777777" w:rsidR="00893C4A" w:rsidRDefault="00893C4A" w:rsidP="00CA1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ding Edge Gene</w:t>
            </w:r>
          </w:p>
        </w:tc>
      </w:tr>
      <w:tr w:rsidR="00893C4A" w14:paraId="5D232374" w14:textId="77777777" w:rsidTr="00CA1DE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EF6CF4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GAANCGGAANY_UNKNOWN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14:paraId="7C33752C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TP6V1D; ATP6V1E1; BANF1; CHMP2A; COX6B1; COX7A2; CSNK2B; EBNA1BP2; EIF2S3; EIF3K; MED8; MRPL21; MRPL43; MRPS21; MRPS23; PDAP1; POMP; PRPF3; PSMB4; RARS; RNF25; RPL38; RRAS; RUVBL2; SEC61A1; SEC61G; SMUG1; SNRPE; TAF10; TIMM8A; TMCO1; UBA52; UBL5; UBXN1; VPS16</w:t>
            </w:r>
          </w:p>
        </w:tc>
      </w:tr>
      <w:tr w:rsidR="00893C4A" w14:paraId="304CD87B" w14:textId="77777777" w:rsidTr="00CA1DE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13F1EF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$FREAC4_0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14:paraId="20351AAB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BI3BP; ADAMTS13; BTBD3; BTBD8; CALD1; CAMK1D; CTCF; DUSP1; EMP1; ERG; FBXL22; FOXP2; HEPH; HMCN1; HSPG2; ID2; INHBA; KLF12; MAST4; MBNL2; NAALADL2; NEDD4; NNAT; NR4A1; PDZRN4; PELI2; PER2; PHLPP1; PTH1R; PUM2; PURA; RBM39; RUNX1T1; SH3RF1; SIN3A; SLC31A1; SNX13; TCF7L2; TECTA; TET2; TGFB3; TMOD3; UBE2H; USP34; ZADH2; ZBTB37; ZC3H6; ZFX; ZNF385B</w:t>
            </w:r>
          </w:p>
        </w:tc>
      </w:tr>
      <w:tr w:rsidR="00893C4A" w14:paraId="0A4692B0" w14:textId="77777777" w:rsidTr="00CA1DE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19AFAB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$HOX13_0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14:paraId="6774E373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MMECR1L; CALD1; COLEC10; EHBP1; FAM135B; FOXA1; NEO1; NTF3; PDE2A; SMOC1; SON; SVIL; TNRC6A; UNC5C; YES1</w:t>
            </w:r>
          </w:p>
        </w:tc>
      </w:tr>
      <w:tr w:rsidR="00893C4A" w14:paraId="00C8CB1D" w14:textId="77777777" w:rsidTr="00CA1DE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763098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$SOX9_B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14:paraId="61331C12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VR2A; APBA1; BCL2L11; BPTF; CADPS; CCNJ; CDK8; CHD6; CSDC2; CTNNB1; CYB5D1; DAAM1; DDX6; DENND2C; DLC1; DMD; DOCK4; DTX1; DUSP6; EGFLAM; EHBP1; ERG; FAM122A; FBLN5; FLRT3; G2E3; G3BP2; GNAO1; HHEX; HSPG2; INHBA; KLF3; LARP4; LHX6; MAML1; MAP3K3; MAP4K4; MBP; MLLT6; MYCT1; MYO18A; N4BP1; NAV1; NEO1; NFIX; NGFR; NR4A1; OLFM1; PBX1; PCDH12; PDS5B; PELI2; PICALM; PPP1R16B; PRKCH; PUM1; RAB5A; RBM39; RREB1; SASH1; SLC13A5; SLC39A14; SLC39A9; SLIT2; SORBS2; SOX5; SPTBN1; STK38L; SYTL2; TAL1; TEAD1; TEK; TIA1; TMEM88; TOP1; TSPAN2; UBE3A; USP25; WEE1; ZFYVE1</w:t>
            </w:r>
          </w:p>
        </w:tc>
      </w:tr>
      <w:tr w:rsidR="00893C4A" w14:paraId="669DFBB0" w14:textId="77777777" w:rsidTr="00CA1DEF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24D294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$STAT5A_0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AF56B3" w14:textId="77777777" w:rsidR="00893C4A" w:rsidRDefault="00893C4A" w:rsidP="00CA1DE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SXL1; ATOH8; BCL6; BMP5; BTRC; CDC37L1; CHD2; DCUN1D3; DDX17; DDX25; DSG1; EMP1; FOS; FOXA3; GABPA; GJA5; GRAMD1C; HNF4G; IL1RN; KCNJ8; KLF9; LHX6; LRRN3; MAT1A; MBNL1; MBNL3; MGRN1; NCKAP5; NFATC2; NR4A3; PATZ1; PCSK2; PDK4; PIK3R1; PILRB; PPP1R16B; PTCH1; PTPN21; SCN2A; SETD2; SOCS2; SPTBN2; SRPX; TAL1; TRAF6; ZFR; ZNF180; ZNF184; ZNF423; ZNF689</w:t>
            </w:r>
          </w:p>
        </w:tc>
      </w:tr>
    </w:tbl>
    <w:p w14:paraId="77EB5155" w14:textId="6B530894" w:rsidR="00EC7DE9" w:rsidRPr="00893C4A" w:rsidRDefault="00893C4A" w:rsidP="00893C4A">
      <w:pPr>
        <w:rPr>
          <w:color w:val="000000"/>
          <w:szCs w:val="21"/>
        </w:rPr>
      </w:pPr>
      <w:r>
        <w:rPr>
          <w:color w:val="000000"/>
        </w:rPr>
        <w:t xml:space="preserve"> </w:t>
      </w:r>
    </w:p>
    <w:sectPr w:rsidR="00EC7DE9" w:rsidRPr="00893C4A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25C4" w14:textId="77777777" w:rsidR="00C06908" w:rsidRDefault="00C06908" w:rsidP="00117666">
      <w:pPr>
        <w:spacing w:after="0"/>
      </w:pPr>
      <w:r>
        <w:separator/>
      </w:r>
    </w:p>
  </w:endnote>
  <w:endnote w:type="continuationSeparator" w:id="0">
    <w:p w14:paraId="044107F4" w14:textId="77777777" w:rsidR="00C06908" w:rsidRDefault="00C0690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4A151" w14:textId="77777777" w:rsidR="00C06908" w:rsidRDefault="00C06908" w:rsidP="00117666">
      <w:pPr>
        <w:spacing w:after="0"/>
      </w:pPr>
      <w:r>
        <w:separator/>
      </w:r>
    </w:p>
  </w:footnote>
  <w:footnote w:type="continuationSeparator" w:id="0">
    <w:p w14:paraId="4550CEA1" w14:textId="77777777" w:rsidR="00C06908" w:rsidRDefault="00C0690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3257"/>
    <w:rsid w:val="00034304"/>
    <w:rsid w:val="00035434"/>
    <w:rsid w:val="000371B3"/>
    <w:rsid w:val="000377B9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A7BD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93C4A"/>
    <w:rsid w:val="009151AA"/>
    <w:rsid w:val="0093429D"/>
    <w:rsid w:val="00942FF3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E5318"/>
    <w:rsid w:val="00C0690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4555D"/>
    <w:rsid w:val="00E52377"/>
    <w:rsid w:val="00E537AD"/>
    <w:rsid w:val="00E64E17"/>
    <w:rsid w:val="00E866C9"/>
    <w:rsid w:val="00EA3D3C"/>
    <w:rsid w:val="00EC090A"/>
    <w:rsid w:val="00EC7DE9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Default">
    <w:name w:val="Default"/>
    <w:basedOn w:val="a0"/>
    <w:semiHidden/>
    <w:rsid w:val="00893C4A"/>
    <w:pPr>
      <w:widowControl w:val="0"/>
      <w:autoSpaceDE w:val="0"/>
      <w:autoSpaceDN w:val="0"/>
      <w:adjustRightInd w:val="0"/>
      <w:spacing w:before="0" w:after="0"/>
    </w:pPr>
    <w:rPr>
      <w:rFonts w:eastAsia="宋体" w:cs="Times New Roman"/>
      <w:color w:val="00000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1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庞 一林</cp:lastModifiedBy>
  <cp:revision>10</cp:revision>
  <cp:lastPrinted>2013-10-03T12:51:00Z</cp:lastPrinted>
  <dcterms:created xsi:type="dcterms:W3CDTF">2018-11-23T08:58:00Z</dcterms:created>
  <dcterms:modified xsi:type="dcterms:W3CDTF">2021-02-19T15:17:00Z</dcterms:modified>
</cp:coreProperties>
</file>